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FDAC" w14:textId="77777777" w:rsidR="005D6DCF" w:rsidRDefault="00000000">
      <w:pPr>
        <w:pStyle w:val="Ttulo"/>
      </w:pPr>
      <w:r>
        <w:t>Termo de Referência</w:t>
      </w:r>
    </w:p>
    <w:p w14:paraId="5EFFB694" w14:textId="77777777" w:rsidR="005D6DCF" w:rsidRDefault="00000000">
      <w:r>
        <w:t>Este é um documento de teste para o termo de referênc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D6DCF" w14:paraId="41DC4389" w14:textId="77777777">
        <w:tc>
          <w:tcPr>
            <w:tcW w:w="2880" w:type="dxa"/>
          </w:tcPr>
          <w:p w14:paraId="130C38CA" w14:textId="77777777" w:rsidR="005D6DCF" w:rsidRDefault="00000000">
            <w:r>
              <w:t>Item</w:t>
            </w:r>
          </w:p>
        </w:tc>
        <w:tc>
          <w:tcPr>
            <w:tcW w:w="2880" w:type="dxa"/>
          </w:tcPr>
          <w:p w14:paraId="56EB5BDF" w14:textId="77777777" w:rsidR="005D6DCF" w:rsidRDefault="00000000">
            <w:r>
              <w:t>Quantidade</w:t>
            </w:r>
          </w:p>
        </w:tc>
        <w:tc>
          <w:tcPr>
            <w:tcW w:w="2880" w:type="dxa"/>
          </w:tcPr>
          <w:p w14:paraId="1E306696" w14:textId="77777777" w:rsidR="005D6DCF" w:rsidRDefault="00000000">
            <w:r>
              <w:t>Valor</w:t>
            </w:r>
          </w:p>
        </w:tc>
      </w:tr>
      <w:tr w:rsidR="005D6DCF" w14:paraId="59B7046F" w14:textId="77777777">
        <w:tc>
          <w:tcPr>
            <w:tcW w:w="2880" w:type="dxa"/>
          </w:tcPr>
          <w:p w14:paraId="3A17BDB4" w14:textId="77777777" w:rsidR="005D6DCF" w:rsidRDefault="00000000">
            <w:r>
              <w:t>Item 1</w:t>
            </w:r>
          </w:p>
        </w:tc>
        <w:tc>
          <w:tcPr>
            <w:tcW w:w="2880" w:type="dxa"/>
          </w:tcPr>
          <w:p w14:paraId="3BD5818D" w14:textId="77777777" w:rsidR="005D6DCF" w:rsidRDefault="00000000">
            <w:r>
              <w:t>5</w:t>
            </w:r>
          </w:p>
        </w:tc>
        <w:tc>
          <w:tcPr>
            <w:tcW w:w="2880" w:type="dxa"/>
          </w:tcPr>
          <w:p w14:paraId="08D7CBED" w14:textId="77777777" w:rsidR="005D6DCF" w:rsidRDefault="00000000">
            <w:r>
              <w:t>R$ 100,00</w:t>
            </w:r>
          </w:p>
        </w:tc>
      </w:tr>
      <w:tr w:rsidR="005D6DCF" w14:paraId="2A0464FA" w14:textId="77777777">
        <w:tc>
          <w:tcPr>
            <w:tcW w:w="2880" w:type="dxa"/>
          </w:tcPr>
          <w:p w14:paraId="5D31FF26" w14:textId="77777777" w:rsidR="005D6DCF" w:rsidRDefault="00000000">
            <w:r>
              <w:t>Item 2</w:t>
            </w:r>
          </w:p>
        </w:tc>
        <w:tc>
          <w:tcPr>
            <w:tcW w:w="2880" w:type="dxa"/>
          </w:tcPr>
          <w:p w14:paraId="62163310" w14:textId="77777777" w:rsidR="005D6DCF" w:rsidRDefault="00000000">
            <w:r>
              <w:t>3</w:t>
            </w:r>
          </w:p>
        </w:tc>
        <w:tc>
          <w:tcPr>
            <w:tcW w:w="2880" w:type="dxa"/>
          </w:tcPr>
          <w:p w14:paraId="08B1D9FD" w14:textId="77777777" w:rsidR="005D6DCF" w:rsidRDefault="00000000">
            <w:r>
              <w:t>R$ 200,00</w:t>
            </w:r>
          </w:p>
        </w:tc>
      </w:tr>
    </w:tbl>
    <w:p w14:paraId="2B5E0CF7" w14:textId="77777777" w:rsidR="007605BE" w:rsidRDefault="007605BE"/>
    <w:p w14:paraId="52DE266B" w14:textId="57D2D9E6" w:rsidR="007605BE" w:rsidRDefault="007605BE">
      <w:r>
        <w:t>Tabela 2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7605BE" w14:paraId="5D7FAEA8" w14:textId="77777777" w:rsidTr="007605BE">
        <w:tc>
          <w:tcPr>
            <w:tcW w:w="1756" w:type="dxa"/>
          </w:tcPr>
          <w:p w14:paraId="366B3798" w14:textId="134B3DCE" w:rsidR="007605BE" w:rsidRDefault="007605BE">
            <w:r>
              <w:t>Nº</w:t>
            </w:r>
          </w:p>
        </w:tc>
        <w:tc>
          <w:tcPr>
            <w:tcW w:w="1756" w:type="dxa"/>
          </w:tcPr>
          <w:p w14:paraId="4A40856E" w14:textId="532ED188" w:rsidR="007605BE" w:rsidRDefault="007605BE">
            <w:r>
              <w:t>Descrição</w:t>
            </w:r>
          </w:p>
        </w:tc>
        <w:tc>
          <w:tcPr>
            <w:tcW w:w="1756" w:type="dxa"/>
          </w:tcPr>
          <w:p w14:paraId="284BA42E" w14:textId="4DC7E482" w:rsidR="007605BE" w:rsidRDefault="007605BE">
            <w:r>
              <w:t>Quantidade</w:t>
            </w:r>
          </w:p>
        </w:tc>
        <w:tc>
          <w:tcPr>
            <w:tcW w:w="1756" w:type="dxa"/>
          </w:tcPr>
          <w:p w14:paraId="78E63CAB" w14:textId="06D36B4F" w:rsidR="007605BE" w:rsidRDefault="007605BE">
            <w:r>
              <w:t>Valor unit</w:t>
            </w:r>
          </w:p>
        </w:tc>
        <w:tc>
          <w:tcPr>
            <w:tcW w:w="1756" w:type="dxa"/>
          </w:tcPr>
          <w:p w14:paraId="33B262A9" w14:textId="7BC91681" w:rsidR="007605BE" w:rsidRDefault="007605BE">
            <w:r>
              <w:t>Valor total</w:t>
            </w:r>
          </w:p>
        </w:tc>
      </w:tr>
      <w:tr w:rsidR="007605BE" w14:paraId="3EC40A72" w14:textId="77777777" w:rsidTr="007605BE">
        <w:tc>
          <w:tcPr>
            <w:tcW w:w="1756" w:type="dxa"/>
          </w:tcPr>
          <w:p w14:paraId="065C44E4" w14:textId="6C714906" w:rsidR="007605BE" w:rsidRDefault="007605BE" w:rsidP="007605BE">
            <w:r>
              <w:t>1</w:t>
            </w:r>
          </w:p>
        </w:tc>
        <w:tc>
          <w:tcPr>
            <w:tcW w:w="1756" w:type="dxa"/>
          </w:tcPr>
          <w:p w14:paraId="1CCB9AD9" w14:textId="663A79ED" w:rsidR="007605BE" w:rsidRDefault="007605BE" w:rsidP="007605BE">
            <w:r>
              <w:t>Pao</w:t>
            </w:r>
          </w:p>
        </w:tc>
        <w:tc>
          <w:tcPr>
            <w:tcW w:w="1756" w:type="dxa"/>
          </w:tcPr>
          <w:p w14:paraId="4A003D44" w14:textId="60EB260E" w:rsidR="007605BE" w:rsidRDefault="007605BE" w:rsidP="007605BE">
            <w:r>
              <w:t>30</w:t>
            </w:r>
          </w:p>
        </w:tc>
        <w:tc>
          <w:tcPr>
            <w:tcW w:w="1756" w:type="dxa"/>
          </w:tcPr>
          <w:p w14:paraId="063B29A8" w14:textId="723977C6" w:rsidR="007605BE" w:rsidRDefault="007605BE" w:rsidP="007605BE">
            <w:r w:rsidRPr="00485EAB">
              <w:t>R$</w:t>
            </w:r>
          </w:p>
        </w:tc>
        <w:tc>
          <w:tcPr>
            <w:tcW w:w="1756" w:type="dxa"/>
          </w:tcPr>
          <w:p w14:paraId="26B9BE3E" w14:textId="318FF212" w:rsidR="007605BE" w:rsidRDefault="007605BE" w:rsidP="007605BE">
            <w:r w:rsidRPr="00485EAB">
              <w:t>R$</w:t>
            </w:r>
          </w:p>
        </w:tc>
      </w:tr>
      <w:tr w:rsidR="007605BE" w14:paraId="3BA0F60A" w14:textId="77777777" w:rsidTr="007605BE">
        <w:tc>
          <w:tcPr>
            <w:tcW w:w="1756" w:type="dxa"/>
          </w:tcPr>
          <w:p w14:paraId="01D17A8E" w14:textId="7042BADD" w:rsidR="007605BE" w:rsidRDefault="007605BE" w:rsidP="007605BE">
            <w:r>
              <w:t>2</w:t>
            </w:r>
          </w:p>
        </w:tc>
        <w:tc>
          <w:tcPr>
            <w:tcW w:w="1756" w:type="dxa"/>
          </w:tcPr>
          <w:p w14:paraId="5C574378" w14:textId="498DFD9C" w:rsidR="007605BE" w:rsidRDefault="007605BE" w:rsidP="007605BE">
            <w:r>
              <w:t>Abacaxi</w:t>
            </w:r>
          </w:p>
        </w:tc>
        <w:tc>
          <w:tcPr>
            <w:tcW w:w="1756" w:type="dxa"/>
          </w:tcPr>
          <w:p w14:paraId="1AC4410B" w14:textId="2D138251" w:rsidR="007605BE" w:rsidRDefault="007605BE" w:rsidP="007605BE">
            <w:r>
              <w:t>50</w:t>
            </w:r>
          </w:p>
        </w:tc>
        <w:tc>
          <w:tcPr>
            <w:tcW w:w="1756" w:type="dxa"/>
          </w:tcPr>
          <w:p w14:paraId="7600036E" w14:textId="21B4D65A" w:rsidR="007605BE" w:rsidRDefault="007605BE" w:rsidP="007605BE">
            <w:r w:rsidRPr="00485EAB">
              <w:t>R$</w:t>
            </w:r>
          </w:p>
        </w:tc>
        <w:tc>
          <w:tcPr>
            <w:tcW w:w="1756" w:type="dxa"/>
          </w:tcPr>
          <w:p w14:paraId="79909B41" w14:textId="7A4658EE" w:rsidR="007605BE" w:rsidRDefault="007605BE" w:rsidP="007605BE">
            <w:r w:rsidRPr="00485EAB">
              <w:t>R$</w:t>
            </w:r>
          </w:p>
        </w:tc>
      </w:tr>
    </w:tbl>
    <w:p w14:paraId="0A863AAA" w14:textId="77777777" w:rsidR="007605BE" w:rsidRDefault="007605BE"/>
    <w:p w14:paraId="2A2D8D7B" w14:textId="77777777" w:rsidR="007605BE" w:rsidRDefault="007605BE"/>
    <w:p w14:paraId="05A288CA" w14:textId="2F74AD6A" w:rsidR="005D6DCF" w:rsidRDefault="00000000">
      <w:r>
        <w:t>Esta tabela será substituída pela tabela do Excel.</w:t>
      </w:r>
    </w:p>
    <w:sectPr w:rsidR="005D6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223856">
    <w:abstractNumId w:val="8"/>
  </w:num>
  <w:num w:numId="2" w16cid:durableId="1052387972">
    <w:abstractNumId w:val="6"/>
  </w:num>
  <w:num w:numId="3" w16cid:durableId="1611665165">
    <w:abstractNumId w:val="5"/>
  </w:num>
  <w:num w:numId="4" w16cid:durableId="1218013573">
    <w:abstractNumId w:val="4"/>
  </w:num>
  <w:num w:numId="5" w16cid:durableId="1478499069">
    <w:abstractNumId w:val="7"/>
  </w:num>
  <w:num w:numId="6" w16cid:durableId="1788429822">
    <w:abstractNumId w:val="3"/>
  </w:num>
  <w:num w:numId="7" w16cid:durableId="156188009">
    <w:abstractNumId w:val="2"/>
  </w:num>
  <w:num w:numId="8" w16cid:durableId="512648939">
    <w:abstractNumId w:val="1"/>
  </w:num>
  <w:num w:numId="9" w16cid:durableId="7415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BB7"/>
    <w:rsid w:val="0029639D"/>
    <w:rsid w:val="00326F90"/>
    <w:rsid w:val="005D6DCF"/>
    <w:rsid w:val="007605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EF78"/>
  <w14:defaultImageDpi w14:val="300"/>
  <w15:docId w15:val="{CAC193C7-3A5C-4E60-9D06-0722A2FA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Pericles</cp:lastModifiedBy>
  <cp:revision>2</cp:revision>
  <dcterms:created xsi:type="dcterms:W3CDTF">2013-12-23T23:15:00Z</dcterms:created>
  <dcterms:modified xsi:type="dcterms:W3CDTF">2025-05-11T18:36:00Z</dcterms:modified>
  <cp:category/>
</cp:coreProperties>
</file>